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6449E2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00C57" w:rsidRPr="00700C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ALIZACION DE ACTIVIDADES DE BIENESTAR SOCIAL LABORAL 2022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A124B0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00C57">
              <w:rPr>
                <w:rFonts w:ascii="Arial" w:hAnsi="Arial" w:cs="Arial"/>
                <w:sz w:val="22"/>
                <w:szCs w:val="22"/>
                <w:highlight w:val="darkYellow"/>
              </w:rPr>
              <w:t>35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2F877B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00C57" w:rsidRPr="00700C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ALIZACION DE ACTIVIDADES DE BIENESTAR SOCIAL LABORAL 2022</w:t>
      </w:r>
      <w:r w:rsidR="00700C5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314E0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f77f2dd4-ab50-435b-ab4d-6167261064db"/>
    <ds:schemaRef ds:uri="http://www.w3.org/XML/1998/namespace"/>
    <ds:schemaRef ds:uri="http://schemas.microsoft.com/office/2006/documentManagement/types"/>
    <ds:schemaRef ds:uri="8e2a4ddb-55b4-4487-b2cb-514bc0fbe095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55CE6-F557-42EA-80AC-78501A5F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4</cp:revision>
  <cp:lastPrinted>2020-06-14T00:10:00Z</cp:lastPrinted>
  <dcterms:created xsi:type="dcterms:W3CDTF">2022-09-02T21:33:00Z</dcterms:created>
  <dcterms:modified xsi:type="dcterms:W3CDTF">2022-11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